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proofErr w:type="gramStart"/>
      <w:r>
        <w:t>especifico</w:t>
      </w:r>
      <w:proofErr w:type="gramEnd"/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</w:t>
      </w:r>
      <w:r w:rsidR="004B6E1C">
        <w:t>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>Fig</w:t>
      </w:r>
      <w:r w:rsidR="004174FA">
        <w:t>u</w:t>
      </w:r>
      <w:r w:rsidR="004174FA">
        <w:t xml:space="preserve">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81"/>
      <w:bookmarkStart w:id="20" w:name="_Ref122962090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20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19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 xml:space="preserve">Vizinhança </w:t>
      </w:r>
      <w:r>
        <w:t>2</w:t>
      </w:r>
    </w:p>
    <w:p w14:paraId="6DE23A8A" w14:textId="144829D3" w:rsidR="0016260B" w:rsidRDefault="0016260B" w:rsidP="0016260B">
      <w:r>
        <w:t xml:space="preserve">A vizinhança um escolhe um valor aleatório </w:t>
      </w:r>
      <w:r>
        <w:t xml:space="preserve">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 xml:space="preserve">Vizinhança </w:t>
      </w:r>
      <w:r>
        <w:t>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 xml:space="preserve">Vizinhança </w:t>
      </w:r>
      <w:r>
        <w:t>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2206F1A9" w14:textId="77777777" w:rsidR="002E5017" w:rsidRPr="002E5017" w:rsidRDefault="002E5017" w:rsidP="002E5017"/>
    <w:p w14:paraId="61897FE9" w14:textId="54659A5B" w:rsidR="006F7D66" w:rsidRPr="002565C9" w:rsidRDefault="00DD29D5" w:rsidP="00004EC7">
      <w:pPr>
        <w:spacing w:after="0" w:line="240" w:lineRule="auto"/>
      </w:pPr>
      <w:r>
        <w:br w:type="page"/>
      </w:r>
    </w:p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21" w:name="_Toc68777795"/>
      <w:bookmarkEnd w:id="16"/>
      <w:bookmarkEnd w:id="17"/>
      <w:bookmarkEnd w:id="18"/>
      <w:r>
        <w:lastRenderedPageBreak/>
        <w:t>Mais um capítulo</w:t>
      </w:r>
      <w:bookmarkEnd w:id="21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22" w:name="_Toc474921716"/>
      <w:bookmarkStart w:id="23" w:name="_Ref475625406"/>
      <w:bookmarkStart w:id="24" w:name="_Toc476831699"/>
      <w:bookmarkStart w:id="25" w:name="_Toc477106226"/>
      <w:bookmarkStart w:id="26" w:name="_Toc68777796"/>
      <w:r w:rsidRPr="00EF7CD8">
        <w:t>Requisitos</w:t>
      </w:r>
      <w:bookmarkEnd w:id="22"/>
      <w:bookmarkEnd w:id="23"/>
      <w:bookmarkEnd w:id="24"/>
      <w:bookmarkEnd w:id="25"/>
      <w:bookmarkEnd w:id="26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27" w:name="_Toc68777797"/>
      <w:r>
        <w:t>Arquitetura</w:t>
      </w:r>
      <w:bookmarkEnd w:id="27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28" w:name="_Toc68777798"/>
      <w:r>
        <w:t>Tecnologias e ferramentas usadas</w:t>
      </w:r>
      <w:bookmarkEnd w:id="28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29" w:name="_Ref479771940"/>
      <w:bookmarkStart w:id="30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29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403C244B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004EC7" w:rsidRPr="00004EC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proofErr w:type="spellStart"/>
            <w:r w:rsidRPr="00197882">
              <w:rPr>
                <w:i/>
              </w:rPr>
              <w:t>caching</w:t>
            </w:r>
            <w:proofErr w:type="spellEnd"/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31" w:name="_Toc474921718"/>
      <w:bookmarkStart w:id="32" w:name="_Toc476831701"/>
      <w:bookmarkStart w:id="33" w:name="_Toc477106228"/>
      <w:bookmarkStart w:id="34" w:name="_Toc68777799"/>
      <w:r>
        <w:t>Implementação</w:t>
      </w:r>
      <w:bookmarkEnd w:id="31"/>
      <w:bookmarkEnd w:id="32"/>
      <w:bookmarkEnd w:id="33"/>
      <w:bookmarkEnd w:id="34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35" w:name="_Toc68777800"/>
      <w:r>
        <w:t>Testes e validação</w:t>
      </w:r>
      <w:bookmarkEnd w:id="35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36" w:name="_Toc68777801"/>
      <w:r>
        <w:t>Método A</w:t>
      </w:r>
      <w:bookmarkEnd w:id="36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37" w:name="_Toc68777802"/>
      <w:r>
        <w:lastRenderedPageBreak/>
        <w:t>Método B</w:t>
      </w:r>
      <w:bookmarkEnd w:id="37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38" w:name="_Toc68777803"/>
      <w:r>
        <w:lastRenderedPageBreak/>
        <w:t>Mais um capítulo</w:t>
      </w:r>
      <w:bookmarkEnd w:id="38"/>
    </w:p>
    <w:p w14:paraId="1CBBA6A9" w14:textId="5D5893CD" w:rsidR="00D23DBD" w:rsidRDefault="00275DE7" w:rsidP="003133E9">
      <w:r>
        <w:t>…</w:t>
      </w:r>
      <w:bookmarkStart w:id="39" w:name="_Toc474921726"/>
      <w:bookmarkStart w:id="40" w:name="_Toc474922090"/>
      <w:bookmarkStart w:id="41" w:name="_Toc474922497"/>
      <w:bookmarkStart w:id="42" w:name="_Toc474922595"/>
      <w:bookmarkStart w:id="43" w:name="_Toc474922801"/>
      <w:bookmarkStart w:id="44" w:name="_Toc474922875"/>
      <w:bookmarkStart w:id="45" w:name="_Toc474923185"/>
      <w:bookmarkStart w:id="46" w:name="_Toc474923229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47" w:name="_Toc68777804"/>
      <w:r>
        <w:lastRenderedPageBreak/>
        <w:t>Conclusões e trabalho futuro</w:t>
      </w:r>
      <w:bookmarkEnd w:id="47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48" w:name="_Toc476831718"/>
      <w:bookmarkStart w:id="49" w:name="_Toc477106243"/>
      <w:bookmarkStart w:id="50" w:name="_Toc68777805"/>
      <w:r w:rsidRPr="005B5839">
        <w:t>Conclusões</w:t>
      </w:r>
      <w:bookmarkEnd w:id="48"/>
      <w:bookmarkEnd w:id="49"/>
      <w:bookmarkEnd w:id="50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51" w:name="_Toc474921736"/>
      <w:bookmarkStart w:id="52" w:name="_Toc476831719"/>
      <w:bookmarkStart w:id="53" w:name="_Toc477106244"/>
      <w:bookmarkStart w:id="54" w:name="_Toc68777806"/>
      <w:r>
        <w:t xml:space="preserve">Trabalho </w:t>
      </w:r>
      <w:r w:rsidR="00B345EA">
        <w:t>Futuro</w:t>
      </w:r>
      <w:bookmarkEnd w:id="51"/>
      <w:bookmarkEnd w:id="52"/>
      <w:bookmarkEnd w:id="53"/>
      <w:bookmarkEnd w:id="54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5" w:name="_Toc476831721"/>
      <w:bookmarkStart w:id="56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57" w:name="_Toc68777808"/>
      <w:r>
        <w:lastRenderedPageBreak/>
        <w:t>A</w:t>
      </w:r>
      <w:bookmarkEnd w:id="55"/>
      <w:bookmarkEnd w:id="56"/>
      <w:r w:rsidR="00C41382">
        <w:t>nexo</w:t>
      </w:r>
      <w:r w:rsidR="00624E63">
        <w:t>s</w:t>
      </w:r>
      <w:bookmarkEnd w:id="57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58" w:name="_Toc68777809"/>
      <w:r w:rsidRPr="00130C87">
        <w:lastRenderedPageBreak/>
        <w:t>Proposta de Estágio</w:t>
      </w:r>
      <w:bookmarkEnd w:id="58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59" w:name="_Toc68777810"/>
      <w:r w:rsidRPr="00771C44">
        <w:lastRenderedPageBreak/>
        <w:t>Especificação de Requisitos</w:t>
      </w:r>
      <w:bookmarkEnd w:id="59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223B" w14:textId="77777777" w:rsidR="008866A6" w:rsidRDefault="008866A6" w:rsidP="003133E9">
      <w:r>
        <w:separator/>
      </w:r>
    </w:p>
  </w:endnote>
  <w:endnote w:type="continuationSeparator" w:id="0">
    <w:p w14:paraId="58BA8913" w14:textId="77777777" w:rsidR="008866A6" w:rsidRDefault="008866A6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B618" w14:textId="77777777" w:rsidR="008866A6" w:rsidRDefault="008866A6" w:rsidP="003133E9">
      <w:bookmarkStart w:id="0" w:name="_Hlk479241981"/>
      <w:bookmarkEnd w:id="0"/>
      <w:r>
        <w:separator/>
      </w:r>
    </w:p>
  </w:footnote>
  <w:footnote w:type="continuationSeparator" w:id="0">
    <w:p w14:paraId="2D0027FE" w14:textId="77777777" w:rsidR="008866A6" w:rsidRDefault="008866A6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</TotalTime>
  <Pages>38</Pages>
  <Words>1364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20</cp:revision>
  <cp:lastPrinted>2017-04-12T14:10:00Z</cp:lastPrinted>
  <dcterms:created xsi:type="dcterms:W3CDTF">2022-11-12T16:35:00Z</dcterms:created>
  <dcterms:modified xsi:type="dcterms:W3CDTF">2022-1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